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1B3CECD6" wp14:editId="0B5690BB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602" w:rsidRDefault="001F4602" w:rsidP="001F4602">
      <w:pPr>
        <w:jc w:val="center"/>
      </w:pPr>
    </w:p>
    <w:p w:rsidR="001F4602" w:rsidRDefault="001F4602" w:rsidP="001F4602">
      <w:pPr>
        <w:jc w:val="center"/>
      </w:pPr>
    </w:p>
    <w:p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:rsidR="009B2694" w:rsidRDefault="006733E6" w:rsidP="00A374EB">
            <w:r>
              <w:t>Julian Bakker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:rsidR="009B2694" w:rsidRDefault="006733E6" w:rsidP="00A374EB">
            <w:r>
              <w:t>157796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:rsidR="009B2694" w:rsidRDefault="006733E6" w:rsidP="00A374EB">
            <w:r w:rsidRPr="006733E6">
              <w:t>25187OLVM7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:rsidR="009B2694" w:rsidRDefault="006733E6" w:rsidP="00A374EB">
            <w:r>
              <w:t>Het Kadaster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:rsidR="009B2694" w:rsidRPr="007D336C" w:rsidRDefault="006733E6" w:rsidP="00A374EB">
            <w:r>
              <w:t>Laura Drewes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:rsidR="009B2694" w:rsidRPr="007D336C" w:rsidRDefault="006733E6" w:rsidP="00A374EB">
            <w:r>
              <w:t>Erwin Folmer</w:t>
            </w:r>
          </w:p>
        </w:tc>
      </w:tr>
    </w:tbl>
    <w:p w:rsidR="001F4602" w:rsidRDefault="001F4602" w:rsidP="009B2694"/>
    <w:p w:rsidR="009B2694" w:rsidRDefault="009B2694" w:rsidP="00AC3DB8">
      <w:pPr>
        <w:sectPr w:rsidR="009B2694" w:rsidSect="001F4602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:rsidTr="00184451">
        <w:tc>
          <w:tcPr>
            <w:tcW w:w="809" w:type="pct"/>
            <w:shd w:val="clear" w:color="auto" w:fill="8EAADB" w:themeFill="accent5" w:themeFillTint="99"/>
          </w:tcPr>
          <w:p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:rsidTr="00184451">
        <w:tc>
          <w:tcPr>
            <w:tcW w:w="809" w:type="pct"/>
          </w:tcPr>
          <w:p w:rsidR="009B2694" w:rsidRDefault="006733E6" w:rsidP="00A374EB">
            <w:r>
              <w:t>11-05-2020</w:t>
            </w:r>
          </w:p>
        </w:tc>
        <w:tc>
          <w:tcPr>
            <w:tcW w:w="2482" w:type="pct"/>
          </w:tcPr>
          <w:p w:rsidR="009B2694" w:rsidRDefault="006733E6" w:rsidP="00A374EB">
            <w:r>
              <w:t>Document/ verslag examen maken</w:t>
            </w:r>
          </w:p>
        </w:tc>
        <w:tc>
          <w:tcPr>
            <w:tcW w:w="1165" w:type="pct"/>
          </w:tcPr>
          <w:p w:rsidR="009B2694" w:rsidRPr="00E62F80" w:rsidRDefault="009B2694" w:rsidP="00A374EB"/>
        </w:tc>
        <w:tc>
          <w:tcPr>
            <w:tcW w:w="544" w:type="pct"/>
          </w:tcPr>
          <w:p w:rsidR="009B2694" w:rsidRPr="00E62F80" w:rsidRDefault="00DB35F5" w:rsidP="00A374EB">
            <w:r>
              <w:t>W1</w:t>
            </w:r>
          </w:p>
        </w:tc>
      </w:tr>
      <w:tr w:rsidR="00184451" w:rsidTr="00184451">
        <w:tc>
          <w:tcPr>
            <w:tcW w:w="809" w:type="pct"/>
          </w:tcPr>
          <w:p w:rsidR="009B2694" w:rsidRDefault="006733E6" w:rsidP="00A374EB">
            <w:r>
              <w:t>11-05-2020</w:t>
            </w:r>
          </w:p>
        </w:tc>
        <w:tc>
          <w:tcPr>
            <w:tcW w:w="2482" w:type="pct"/>
          </w:tcPr>
          <w:p w:rsidR="0040793C" w:rsidRPr="0040793C" w:rsidRDefault="0040793C" w:rsidP="00A374EB">
            <w:pPr>
              <w:rPr>
                <w:b/>
              </w:rPr>
            </w:pPr>
            <w:proofErr w:type="gramStart"/>
            <w:r w:rsidRPr="0040793C">
              <w:rPr>
                <w:b/>
              </w:rPr>
              <w:t>versiebeheer</w:t>
            </w:r>
            <w:proofErr w:type="gramEnd"/>
          </w:p>
          <w:p w:rsidR="009B2694" w:rsidRDefault="006733E6" w:rsidP="00A374EB">
            <w:proofErr w:type="spellStart"/>
            <w:r>
              <w:t>Github</w:t>
            </w:r>
            <w:proofErr w:type="spellEnd"/>
            <w:r>
              <w:t xml:space="preserve"> aangemaakt</w:t>
            </w:r>
          </w:p>
        </w:tc>
        <w:tc>
          <w:tcPr>
            <w:tcW w:w="1165" w:type="pct"/>
          </w:tcPr>
          <w:p w:rsidR="006733E6" w:rsidRPr="006733E6" w:rsidRDefault="006733E6" w:rsidP="006733E6">
            <w:proofErr w:type="gramStart"/>
            <w:r w:rsidRPr="00CD3572">
              <w:t>https:/</w:t>
            </w:r>
            <w:r w:rsidRPr="00CD3572">
              <w:t>/</w:t>
            </w:r>
            <w:r w:rsidRPr="00CD3572">
              <w:t>github.com/</w:t>
            </w:r>
            <w:proofErr w:type="gramEnd"/>
          </w:p>
          <w:p w:rsidR="009B2694" w:rsidRPr="00E62F80" w:rsidRDefault="006733E6" w:rsidP="006733E6">
            <w:proofErr w:type="gramStart"/>
            <w:r w:rsidRPr="006733E6">
              <w:t>julianbakker</w:t>
            </w:r>
            <w:proofErr w:type="gramEnd"/>
            <w:r w:rsidRPr="006733E6">
              <w:t>98/</w:t>
            </w:r>
            <w:proofErr w:type="spellStart"/>
            <w:r w:rsidRPr="006733E6">
              <w:t>ExamenKadaster</w:t>
            </w:r>
            <w:proofErr w:type="spellEnd"/>
          </w:p>
        </w:tc>
        <w:tc>
          <w:tcPr>
            <w:tcW w:w="544" w:type="pct"/>
          </w:tcPr>
          <w:p w:rsidR="009B2694" w:rsidRPr="00E62F80" w:rsidRDefault="00DB35F5" w:rsidP="00A374EB">
            <w:r>
              <w:t>W2</w:t>
            </w:r>
          </w:p>
        </w:tc>
      </w:tr>
      <w:tr w:rsidR="006733E6" w:rsidTr="00184451">
        <w:tc>
          <w:tcPr>
            <w:tcW w:w="809" w:type="pct"/>
          </w:tcPr>
          <w:p w:rsidR="006733E6" w:rsidRDefault="006733E6" w:rsidP="006733E6">
            <w:r>
              <w:t>11-05-2020</w:t>
            </w:r>
          </w:p>
        </w:tc>
        <w:tc>
          <w:tcPr>
            <w:tcW w:w="2482" w:type="pct"/>
          </w:tcPr>
          <w:p w:rsidR="006733E6" w:rsidRDefault="006733E6" w:rsidP="006733E6">
            <w:r w:rsidRPr="00FF451A">
              <w:t>Contact met collega Wouter Beek om een vergadering in te plannen om gegevens te verzamelen betreft aanpassingen op website, over oplossingen nadenken en alle</w:t>
            </w:r>
            <w:r w:rsidR="00DB35F5">
              <w:t xml:space="preserve"> benodigde</w:t>
            </w:r>
            <w:r w:rsidRPr="00FF451A">
              <w:t xml:space="preserve"> informatie te achterhalen</w:t>
            </w:r>
          </w:p>
        </w:tc>
        <w:tc>
          <w:tcPr>
            <w:tcW w:w="1165" w:type="pct"/>
          </w:tcPr>
          <w:p w:rsidR="006733E6" w:rsidRPr="00FF451A" w:rsidRDefault="006733E6" w:rsidP="006733E6">
            <w:r w:rsidRPr="00FF451A">
              <w:t>Vergadering vindt plaats om 10:00</w:t>
            </w:r>
          </w:p>
        </w:tc>
        <w:tc>
          <w:tcPr>
            <w:tcW w:w="544" w:type="pct"/>
          </w:tcPr>
          <w:p w:rsidR="006733E6" w:rsidRPr="00E62F80" w:rsidRDefault="00DB35F5" w:rsidP="006733E6">
            <w:r>
              <w:t>W1</w:t>
            </w:r>
          </w:p>
        </w:tc>
      </w:tr>
      <w:tr w:rsidR="006733E6" w:rsidTr="00184451">
        <w:tc>
          <w:tcPr>
            <w:tcW w:w="809" w:type="pct"/>
          </w:tcPr>
          <w:p w:rsidR="006733E6" w:rsidRDefault="006733E6" w:rsidP="006733E6">
            <w:r>
              <w:t>11-05-2020</w:t>
            </w:r>
          </w:p>
        </w:tc>
        <w:tc>
          <w:tcPr>
            <w:tcW w:w="2482" w:type="pct"/>
          </w:tcPr>
          <w:p w:rsidR="006733E6" w:rsidRPr="0040793C" w:rsidRDefault="006733E6" w:rsidP="006733E6">
            <w:pPr>
              <w:rPr>
                <w:b/>
              </w:rPr>
            </w:pPr>
            <w:r w:rsidRPr="0040793C">
              <w:rPr>
                <w:b/>
              </w:rPr>
              <w:t>Incidenten gecategoriseerd</w:t>
            </w:r>
          </w:p>
        </w:tc>
        <w:tc>
          <w:tcPr>
            <w:tcW w:w="1165" w:type="pct"/>
          </w:tcPr>
          <w:p w:rsidR="006733E6" w:rsidRPr="00E62F80" w:rsidRDefault="006733E6" w:rsidP="006733E6">
            <w:r w:rsidRPr="00FF451A">
              <w:t>Zie ‘incidenten’ op blz. 1</w:t>
            </w:r>
            <w:r>
              <w:t xml:space="preserve"> in document “examen-document-</w:t>
            </w:r>
            <w:proofErr w:type="spellStart"/>
            <w:r>
              <w:t>julianbakker</w:t>
            </w:r>
            <w:proofErr w:type="spellEnd"/>
            <w:r>
              <w:t>’</w:t>
            </w:r>
          </w:p>
        </w:tc>
        <w:tc>
          <w:tcPr>
            <w:tcW w:w="544" w:type="pct"/>
          </w:tcPr>
          <w:p w:rsidR="006733E6" w:rsidRPr="00E62F80" w:rsidRDefault="00DB35F5" w:rsidP="006733E6">
            <w:r>
              <w:t>W1</w:t>
            </w:r>
          </w:p>
        </w:tc>
      </w:tr>
      <w:tr w:rsidR="006733E6" w:rsidTr="00184451">
        <w:tc>
          <w:tcPr>
            <w:tcW w:w="809" w:type="pct"/>
          </w:tcPr>
          <w:p w:rsidR="006733E6" w:rsidRDefault="006733E6" w:rsidP="006733E6">
            <w:r>
              <w:t>11-05-2020</w:t>
            </w:r>
          </w:p>
        </w:tc>
        <w:tc>
          <w:tcPr>
            <w:tcW w:w="2482" w:type="pct"/>
          </w:tcPr>
          <w:p w:rsidR="006733E6" w:rsidRDefault="006733E6" w:rsidP="006733E6">
            <w:r w:rsidRPr="00FF451A">
              <w:t>Examen Document verder ontwikkeld</w:t>
            </w:r>
          </w:p>
          <w:p w:rsidR="006733E6" w:rsidRDefault="006733E6" w:rsidP="006733E6">
            <w:r w:rsidRPr="00FF451A">
              <w:t>Vragen in kaart gebracht voor vergadering met collega</w:t>
            </w:r>
          </w:p>
        </w:tc>
        <w:tc>
          <w:tcPr>
            <w:tcW w:w="1165" w:type="pct"/>
          </w:tcPr>
          <w:p w:rsidR="006733E6" w:rsidRPr="00E62F80" w:rsidRDefault="006733E6" w:rsidP="006733E6"/>
        </w:tc>
        <w:tc>
          <w:tcPr>
            <w:tcW w:w="544" w:type="pct"/>
          </w:tcPr>
          <w:p w:rsidR="006733E6" w:rsidRPr="00E62F80" w:rsidRDefault="00DB35F5" w:rsidP="006733E6">
            <w:r>
              <w:t>W1</w:t>
            </w:r>
          </w:p>
        </w:tc>
      </w:tr>
      <w:tr w:rsidR="006733E6" w:rsidTr="000A6E89">
        <w:tc>
          <w:tcPr>
            <w:tcW w:w="809" w:type="pct"/>
          </w:tcPr>
          <w:p w:rsidR="006733E6" w:rsidRDefault="00FA599F" w:rsidP="000A6E89">
            <w:r>
              <w:t>11-05-2020</w:t>
            </w:r>
          </w:p>
        </w:tc>
        <w:tc>
          <w:tcPr>
            <w:tcW w:w="2482" w:type="pct"/>
          </w:tcPr>
          <w:p w:rsidR="006733E6" w:rsidRPr="00FF451A" w:rsidRDefault="006733E6" w:rsidP="000A6E89">
            <w:proofErr w:type="spellStart"/>
            <w:r w:rsidRPr="00FF451A">
              <w:t>Standup</w:t>
            </w:r>
            <w:proofErr w:type="spellEnd"/>
            <w:r w:rsidRPr="00FF451A">
              <w:t xml:space="preserve"> met </w:t>
            </w:r>
            <w:proofErr w:type="spellStart"/>
            <w:r w:rsidRPr="00FF451A">
              <w:t>Datascience</w:t>
            </w:r>
            <w:proofErr w:type="spellEnd"/>
            <w:r w:rsidRPr="00FF451A">
              <w:t xml:space="preserve"> team</w:t>
            </w:r>
            <w:r>
              <w:t xml:space="preserve"> </w:t>
            </w:r>
            <w:r w:rsidRPr="00FF451A">
              <w:t xml:space="preserve">Via </w:t>
            </w:r>
            <w:proofErr w:type="gramStart"/>
            <w:r w:rsidRPr="00FF451A">
              <w:t>Microsoft teams</w:t>
            </w:r>
            <w:proofErr w:type="gramEnd"/>
          </w:p>
        </w:tc>
        <w:tc>
          <w:tcPr>
            <w:tcW w:w="1165" w:type="pct"/>
          </w:tcPr>
          <w:p w:rsidR="006733E6" w:rsidRPr="00E62F80" w:rsidRDefault="006733E6" w:rsidP="000A6E89"/>
        </w:tc>
        <w:tc>
          <w:tcPr>
            <w:tcW w:w="544" w:type="pct"/>
          </w:tcPr>
          <w:p w:rsidR="006733E6" w:rsidRPr="00E62F80" w:rsidRDefault="006733E6" w:rsidP="000A6E89"/>
        </w:tc>
      </w:tr>
      <w:tr w:rsidR="006733E6" w:rsidTr="000A6E89">
        <w:tc>
          <w:tcPr>
            <w:tcW w:w="809" w:type="pct"/>
          </w:tcPr>
          <w:p w:rsidR="006733E6" w:rsidRDefault="00FA599F" w:rsidP="000A6E89">
            <w:r>
              <w:t>11-05-2020</w:t>
            </w:r>
          </w:p>
        </w:tc>
        <w:tc>
          <w:tcPr>
            <w:tcW w:w="2482" w:type="pct"/>
          </w:tcPr>
          <w:p w:rsidR="006733E6" w:rsidRPr="00FF451A" w:rsidRDefault="006733E6" w:rsidP="000A6E89">
            <w:r w:rsidRPr="00FF451A">
              <w:t>Vergadering met Wouter Beek</w:t>
            </w:r>
          </w:p>
        </w:tc>
        <w:tc>
          <w:tcPr>
            <w:tcW w:w="1165" w:type="pct"/>
          </w:tcPr>
          <w:p w:rsidR="006733E6" w:rsidRPr="00E62F80" w:rsidRDefault="006733E6" w:rsidP="000A6E89">
            <w:r>
              <w:t>Antwoorden gekregen op al mijn vragen “zie document</w:t>
            </w:r>
            <w:r w:rsidR="008210A1">
              <w:t xml:space="preserve"> ‘examen-document-</w:t>
            </w:r>
            <w:proofErr w:type="spellStart"/>
            <w:r w:rsidR="008210A1">
              <w:t>julianbakker</w:t>
            </w:r>
            <w:proofErr w:type="spellEnd"/>
            <w:r w:rsidR="008210A1">
              <w:t>’</w:t>
            </w:r>
          </w:p>
        </w:tc>
        <w:tc>
          <w:tcPr>
            <w:tcW w:w="544" w:type="pct"/>
          </w:tcPr>
          <w:p w:rsidR="006733E6" w:rsidRPr="00E62F80" w:rsidRDefault="00DB35F5" w:rsidP="000A6E89">
            <w:r>
              <w:t>W1</w:t>
            </w:r>
          </w:p>
        </w:tc>
      </w:tr>
      <w:tr w:rsidR="008210A1" w:rsidTr="000A6E89">
        <w:tc>
          <w:tcPr>
            <w:tcW w:w="809" w:type="pct"/>
          </w:tcPr>
          <w:p w:rsidR="008210A1" w:rsidRDefault="00FA599F" w:rsidP="008210A1">
            <w:r>
              <w:t>11-05-2020</w:t>
            </w:r>
          </w:p>
        </w:tc>
        <w:tc>
          <w:tcPr>
            <w:tcW w:w="2482" w:type="pct"/>
          </w:tcPr>
          <w:p w:rsidR="008210A1" w:rsidRPr="0040793C" w:rsidRDefault="008210A1" w:rsidP="008210A1">
            <w:pPr>
              <w:rPr>
                <w:b/>
              </w:rPr>
            </w:pPr>
            <w:r w:rsidRPr="0040793C">
              <w:rPr>
                <w:b/>
              </w:rPr>
              <w:t>In kaart brengen wat de aanpassingen moeten worden</w:t>
            </w:r>
          </w:p>
        </w:tc>
        <w:tc>
          <w:tcPr>
            <w:tcW w:w="1165" w:type="pct"/>
          </w:tcPr>
          <w:p w:rsidR="008210A1" w:rsidRPr="00E62F80" w:rsidRDefault="008210A1" w:rsidP="008210A1"/>
        </w:tc>
        <w:tc>
          <w:tcPr>
            <w:tcW w:w="544" w:type="pct"/>
          </w:tcPr>
          <w:p w:rsidR="008210A1" w:rsidRPr="00E62F80" w:rsidRDefault="00DB35F5" w:rsidP="008210A1">
            <w:r>
              <w:t>W1</w:t>
            </w:r>
          </w:p>
        </w:tc>
      </w:tr>
      <w:tr w:rsidR="008210A1" w:rsidTr="000A6E89">
        <w:tc>
          <w:tcPr>
            <w:tcW w:w="809" w:type="pct"/>
          </w:tcPr>
          <w:p w:rsidR="008210A1" w:rsidRDefault="00FA599F" w:rsidP="008210A1">
            <w:r>
              <w:t>11-05-2020</w:t>
            </w:r>
          </w:p>
        </w:tc>
        <w:tc>
          <w:tcPr>
            <w:tcW w:w="2482" w:type="pct"/>
          </w:tcPr>
          <w:p w:rsidR="008210A1" w:rsidRPr="00FF451A" w:rsidRDefault="008210A1" w:rsidP="008210A1">
            <w:r w:rsidRPr="0040793C">
              <w:rPr>
                <w:b/>
              </w:rPr>
              <w:t>Oplossing aan</w:t>
            </w:r>
            <w:r w:rsidR="003A3BFA" w:rsidRPr="0040793C">
              <w:rPr>
                <w:b/>
              </w:rPr>
              <w:t>ge</w:t>
            </w:r>
            <w:r w:rsidRPr="0040793C">
              <w:rPr>
                <w:b/>
              </w:rPr>
              <w:t>dragen</w:t>
            </w:r>
            <w:r>
              <w:t xml:space="preserve"> bij Erwin Folmer</w:t>
            </w:r>
            <w:r w:rsidR="00867FAB">
              <w:t xml:space="preserve"> via mail</w:t>
            </w:r>
          </w:p>
        </w:tc>
        <w:tc>
          <w:tcPr>
            <w:tcW w:w="1165" w:type="pct"/>
          </w:tcPr>
          <w:p w:rsidR="008210A1" w:rsidRPr="00E62F80" w:rsidRDefault="003A3BFA" w:rsidP="008210A1">
            <w:r w:rsidRPr="003A3BFA">
              <w:rPr>
                <w:color w:val="000000" w:themeColor="text1"/>
              </w:rPr>
              <w:t>Goedgekeurd</w:t>
            </w:r>
            <w:r>
              <w:t xml:space="preserve"> door meneer Folmer</w:t>
            </w:r>
          </w:p>
        </w:tc>
        <w:tc>
          <w:tcPr>
            <w:tcW w:w="544" w:type="pct"/>
          </w:tcPr>
          <w:p w:rsidR="008210A1" w:rsidRPr="00E62F80" w:rsidRDefault="00DB35F5" w:rsidP="008210A1">
            <w:r>
              <w:t>W1</w:t>
            </w:r>
          </w:p>
        </w:tc>
      </w:tr>
      <w:tr w:rsidR="008210A1" w:rsidTr="000A6E89">
        <w:tc>
          <w:tcPr>
            <w:tcW w:w="809" w:type="pct"/>
          </w:tcPr>
          <w:p w:rsidR="008210A1" w:rsidRDefault="00DB35F5" w:rsidP="008210A1">
            <w:r>
              <w:t>11-05-2020</w:t>
            </w:r>
          </w:p>
        </w:tc>
        <w:tc>
          <w:tcPr>
            <w:tcW w:w="2482" w:type="pct"/>
          </w:tcPr>
          <w:p w:rsidR="008210A1" w:rsidRDefault="00E532E1" w:rsidP="008210A1">
            <w:r>
              <w:t xml:space="preserve">Lokaal laten werken van </w:t>
            </w:r>
            <w:proofErr w:type="spellStart"/>
            <w:r>
              <w:t>Toponaamzoeker</w:t>
            </w:r>
            <w:proofErr w:type="spellEnd"/>
            <w:r>
              <w:t xml:space="preserve">, </w:t>
            </w:r>
            <w:r w:rsidR="00A53D4D">
              <w:t>voor gebruik van</w:t>
            </w:r>
            <w:r>
              <w:t xml:space="preserve"> </w:t>
            </w:r>
            <w:r w:rsidR="00A53D4D">
              <w:t>de oplossingen/aanpassingen aan de opdracht.</w:t>
            </w:r>
          </w:p>
          <w:p w:rsidR="00A53D4D" w:rsidRPr="0040793C" w:rsidRDefault="00A53D4D" w:rsidP="008210A1">
            <w:pPr>
              <w:rPr>
                <w:b/>
              </w:rPr>
            </w:pPr>
            <w:proofErr w:type="spellStart"/>
            <w:r w:rsidRPr="0040793C">
              <w:rPr>
                <w:b/>
              </w:rPr>
              <w:t>Toponaamzoeker</w:t>
            </w:r>
            <w:proofErr w:type="spellEnd"/>
            <w:r w:rsidRPr="0040793C">
              <w:rPr>
                <w:b/>
              </w:rPr>
              <w:t xml:space="preserve"> gecontroleerd op correctheid, </w:t>
            </w:r>
            <w:r w:rsidR="003A3BFA" w:rsidRPr="0040793C">
              <w:rPr>
                <w:b/>
              </w:rPr>
              <w:t>actualiteit en volledigheid</w:t>
            </w:r>
          </w:p>
        </w:tc>
        <w:tc>
          <w:tcPr>
            <w:tcW w:w="1165" w:type="pct"/>
          </w:tcPr>
          <w:p w:rsidR="008210A1" w:rsidRDefault="0040793C" w:rsidP="008210A1">
            <w:r>
              <w:t xml:space="preserve">In de </w:t>
            </w:r>
            <w:proofErr w:type="gramStart"/>
            <w:r>
              <w:t>BRT dataset</w:t>
            </w:r>
            <w:proofErr w:type="gramEnd"/>
            <w:r>
              <w:t xml:space="preserve"> zaten fouten en was niet te gebruiken voor adressen en gebouwen.</w:t>
            </w:r>
          </w:p>
          <w:p w:rsidR="0040793C" w:rsidRPr="0040793C" w:rsidRDefault="0040793C" w:rsidP="008210A1">
            <w:pPr>
              <w:rPr>
                <w:b/>
              </w:rPr>
            </w:pPr>
            <w:r w:rsidRPr="0040793C">
              <w:rPr>
                <w:b/>
              </w:rPr>
              <w:t>Overschakelen naar een andere dataset is vereist.</w:t>
            </w:r>
          </w:p>
        </w:tc>
        <w:tc>
          <w:tcPr>
            <w:tcW w:w="544" w:type="pct"/>
          </w:tcPr>
          <w:p w:rsidR="008210A1" w:rsidRPr="00E62F80" w:rsidRDefault="00A53D4D" w:rsidP="008210A1">
            <w:r>
              <w:t>W2</w:t>
            </w:r>
          </w:p>
        </w:tc>
      </w:tr>
      <w:tr w:rsidR="008210A1" w:rsidTr="000A6E89">
        <w:tc>
          <w:tcPr>
            <w:tcW w:w="809" w:type="pct"/>
          </w:tcPr>
          <w:p w:rsidR="008210A1" w:rsidRDefault="003A3BFA" w:rsidP="008210A1">
            <w:r>
              <w:t>11-05-2020</w:t>
            </w:r>
          </w:p>
        </w:tc>
        <w:tc>
          <w:tcPr>
            <w:tcW w:w="2482" w:type="pct"/>
          </w:tcPr>
          <w:p w:rsidR="008210A1" w:rsidRPr="0040793C" w:rsidRDefault="003A3BFA" w:rsidP="008210A1">
            <w:pPr>
              <w:rPr>
                <w:b/>
              </w:rPr>
            </w:pPr>
            <w:r w:rsidRPr="0040793C">
              <w:rPr>
                <w:b/>
              </w:rPr>
              <w:t>Oplossingen doorvoeren</w:t>
            </w:r>
          </w:p>
          <w:p w:rsidR="003A3BFA" w:rsidRPr="00FF451A" w:rsidRDefault="003A3BFA" w:rsidP="008210A1">
            <w:r>
              <w:t>Programmeren met REACT</w:t>
            </w:r>
          </w:p>
        </w:tc>
        <w:tc>
          <w:tcPr>
            <w:tcW w:w="1165" w:type="pct"/>
          </w:tcPr>
          <w:p w:rsidR="008210A1" w:rsidRPr="00E62F80" w:rsidRDefault="008210A1" w:rsidP="008210A1"/>
        </w:tc>
        <w:tc>
          <w:tcPr>
            <w:tcW w:w="544" w:type="pct"/>
          </w:tcPr>
          <w:p w:rsidR="008210A1" w:rsidRPr="00E62F80" w:rsidRDefault="00CD3572" w:rsidP="008210A1">
            <w:r>
              <w:t>W1</w:t>
            </w:r>
          </w:p>
        </w:tc>
      </w:tr>
      <w:tr w:rsidR="008210A1" w:rsidTr="000A6E89">
        <w:tc>
          <w:tcPr>
            <w:tcW w:w="809" w:type="pct"/>
          </w:tcPr>
          <w:p w:rsidR="008210A1" w:rsidRDefault="006F5C8A" w:rsidP="008210A1">
            <w:r>
              <w:t>12-05-2020</w:t>
            </w:r>
          </w:p>
        </w:tc>
        <w:tc>
          <w:tcPr>
            <w:tcW w:w="2482" w:type="pct"/>
          </w:tcPr>
          <w:p w:rsidR="008210A1" w:rsidRPr="00FF451A" w:rsidRDefault="006F5C8A" w:rsidP="008210A1">
            <w:proofErr w:type="spellStart"/>
            <w:r>
              <w:t>Standup</w:t>
            </w:r>
            <w:proofErr w:type="spellEnd"/>
            <w:r>
              <w:t xml:space="preserve"> met </w:t>
            </w:r>
            <w:proofErr w:type="spellStart"/>
            <w:r w:rsidR="00387EDA">
              <w:t>datascience</w:t>
            </w:r>
            <w:proofErr w:type="spellEnd"/>
            <w:r w:rsidR="00387EDA">
              <w:t xml:space="preserve"> team</w:t>
            </w:r>
          </w:p>
        </w:tc>
        <w:tc>
          <w:tcPr>
            <w:tcW w:w="1165" w:type="pct"/>
          </w:tcPr>
          <w:p w:rsidR="008210A1" w:rsidRPr="00E62F80" w:rsidRDefault="008210A1" w:rsidP="008210A1"/>
        </w:tc>
        <w:tc>
          <w:tcPr>
            <w:tcW w:w="544" w:type="pct"/>
          </w:tcPr>
          <w:p w:rsidR="008210A1" w:rsidRPr="00E62F80" w:rsidRDefault="008210A1" w:rsidP="008210A1"/>
        </w:tc>
      </w:tr>
      <w:tr w:rsidR="008210A1" w:rsidRPr="00387EDA" w:rsidTr="00387EDA">
        <w:trPr>
          <w:trHeight w:val="693"/>
        </w:trPr>
        <w:tc>
          <w:tcPr>
            <w:tcW w:w="809" w:type="pct"/>
          </w:tcPr>
          <w:p w:rsidR="008210A1" w:rsidRDefault="00387EDA" w:rsidP="008210A1">
            <w:r>
              <w:lastRenderedPageBreak/>
              <w:t>12-05-2020</w:t>
            </w:r>
          </w:p>
        </w:tc>
        <w:tc>
          <w:tcPr>
            <w:tcW w:w="2482" w:type="pct"/>
          </w:tcPr>
          <w:p w:rsidR="00387EDA" w:rsidRPr="0040793C" w:rsidRDefault="00387EDA" w:rsidP="008210A1">
            <w:pPr>
              <w:rPr>
                <w:b/>
              </w:rPr>
            </w:pPr>
            <w:r w:rsidRPr="0040793C">
              <w:rPr>
                <w:b/>
              </w:rPr>
              <w:t>Oplossing doorvoeren</w:t>
            </w:r>
          </w:p>
          <w:p w:rsidR="00387EDA" w:rsidRPr="00387EDA" w:rsidRDefault="00387EDA" w:rsidP="008210A1">
            <w:proofErr w:type="spellStart"/>
            <w:r w:rsidRPr="00387EDA">
              <w:t>Endpoint</w:t>
            </w:r>
            <w:proofErr w:type="spellEnd"/>
            <w:r w:rsidRPr="00387EDA">
              <w:t xml:space="preserve"> en </w:t>
            </w:r>
            <w:proofErr w:type="gramStart"/>
            <w:r w:rsidR="00F6492E">
              <w:t xml:space="preserve">SPARQL </w:t>
            </w:r>
            <w:r w:rsidRPr="00387EDA">
              <w:t>query</w:t>
            </w:r>
            <w:proofErr w:type="gramEnd"/>
            <w:r w:rsidRPr="00387EDA">
              <w:t xml:space="preserve"> aanpass</w:t>
            </w:r>
            <w:r>
              <w:t>en van BRT</w:t>
            </w:r>
            <w:r w:rsidR="006B1CEE">
              <w:t>-</w:t>
            </w:r>
            <w:r>
              <w:t>dataset naar BAG</w:t>
            </w:r>
            <w:r w:rsidR="006B1CEE">
              <w:t>-</w:t>
            </w:r>
            <w:r>
              <w:t>dataset.</w:t>
            </w:r>
          </w:p>
        </w:tc>
        <w:tc>
          <w:tcPr>
            <w:tcW w:w="1165" w:type="pct"/>
          </w:tcPr>
          <w:p w:rsidR="008210A1" w:rsidRPr="00387EDA" w:rsidRDefault="00387EDA" w:rsidP="008210A1">
            <w:r>
              <w:t>Dit doe ik voor betere resultaten (</w:t>
            </w:r>
            <w:proofErr w:type="gramStart"/>
            <w:r>
              <w:t>BAG dataset</w:t>
            </w:r>
            <w:proofErr w:type="gramEnd"/>
            <w:r>
              <w:t xml:space="preserve"> heeft een bruikbaardere dataset)</w:t>
            </w:r>
          </w:p>
        </w:tc>
        <w:tc>
          <w:tcPr>
            <w:tcW w:w="544" w:type="pct"/>
          </w:tcPr>
          <w:p w:rsidR="008210A1" w:rsidRPr="00387EDA" w:rsidRDefault="00387EDA" w:rsidP="008210A1">
            <w:r>
              <w:t>W1</w:t>
            </w:r>
          </w:p>
        </w:tc>
      </w:tr>
      <w:tr w:rsidR="00387EDA" w:rsidRPr="00387EDA" w:rsidTr="000A6E89">
        <w:trPr>
          <w:trHeight w:val="693"/>
        </w:trPr>
        <w:tc>
          <w:tcPr>
            <w:tcW w:w="809" w:type="pct"/>
          </w:tcPr>
          <w:p w:rsidR="00387EDA" w:rsidRDefault="00387EDA" w:rsidP="000A6E89">
            <w:r>
              <w:t>12-05-2020</w:t>
            </w:r>
          </w:p>
        </w:tc>
        <w:tc>
          <w:tcPr>
            <w:tcW w:w="2482" w:type="pct"/>
          </w:tcPr>
          <w:p w:rsidR="00387EDA" w:rsidRPr="0040793C" w:rsidRDefault="006840D9" w:rsidP="000A6E89">
            <w:pPr>
              <w:rPr>
                <w:b/>
              </w:rPr>
            </w:pPr>
            <w:r w:rsidRPr="0040793C">
              <w:rPr>
                <w:b/>
              </w:rPr>
              <w:t>Oplossing doorvoeren</w:t>
            </w:r>
          </w:p>
          <w:p w:rsidR="006840D9" w:rsidRDefault="00857D0E" w:rsidP="000A6E89">
            <w:r>
              <w:t xml:space="preserve">Bezig met </w:t>
            </w:r>
            <w:r w:rsidR="00F6492E">
              <w:t xml:space="preserve">overige code betreft de oude </w:t>
            </w:r>
            <w:proofErr w:type="spellStart"/>
            <w:r w:rsidR="00F6492E">
              <w:t>endpoints</w:t>
            </w:r>
            <w:proofErr w:type="spellEnd"/>
            <w:r w:rsidR="00F6492E">
              <w:t xml:space="preserve"> en oude SPARQL </w:t>
            </w:r>
            <w:proofErr w:type="spellStart"/>
            <w:r w:rsidR="00F6492E">
              <w:t>querys</w:t>
            </w:r>
            <w:proofErr w:type="spellEnd"/>
            <w:r w:rsidR="00F6492E">
              <w:t xml:space="preserve"> aanpassen</w:t>
            </w:r>
          </w:p>
        </w:tc>
        <w:tc>
          <w:tcPr>
            <w:tcW w:w="1165" w:type="pct"/>
          </w:tcPr>
          <w:p w:rsidR="00387EDA" w:rsidRDefault="005B3C96" w:rsidP="000A6E89">
            <w:r>
              <w:t>Dit doe ik voor betere resultaten (</w:t>
            </w:r>
            <w:proofErr w:type="gramStart"/>
            <w:r>
              <w:t>BAG dataset</w:t>
            </w:r>
            <w:proofErr w:type="gramEnd"/>
            <w:r>
              <w:t xml:space="preserve"> heeft een bruikbaardere dataset)</w:t>
            </w:r>
          </w:p>
        </w:tc>
        <w:tc>
          <w:tcPr>
            <w:tcW w:w="544" w:type="pct"/>
          </w:tcPr>
          <w:p w:rsidR="00387EDA" w:rsidRDefault="005B3C96" w:rsidP="000A6E89">
            <w:r>
              <w:t>W1</w:t>
            </w:r>
          </w:p>
        </w:tc>
      </w:tr>
      <w:tr w:rsidR="00387EDA" w:rsidRPr="00387EDA" w:rsidTr="000A6E89">
        <w:trPr>
          <w:trHeight w:val="693"/>
        </w:trPr>
        <w:tc>
          <w:tcPr>
            <w:tcW w:w="809" w:type="pct"/>
          </w:tcPr>
          <w:p w:rsidR="00387EDA" w:rsidRDefault="00B316F6" w:rsidP="000A6E89">
            <w:r>
              <w:t>13-05-2020</w:t>
            </w:r>
          </w:p>
        </w:tc>
        <w:tc>
          <w:tcPr>
            <w:tcW w:w="2482" w:type="pct"/>
          </w:tcPr>
          <w:p w:rsidR="00387EDA" w:rsidRPr="0040793C" w:rsidRDefault="00BA1C53" w:rsidP="000A6E89">
            <w:pPr>
              <w:rPr>
                <w:b/>
              </w:rPr>
            </w:pPr>
            <w:r w:rsidRPr="0040793C">
              <w:rPr>
                <w:b/>
              </w:rPr>
              <w:t>Oplossing doorvoeren</w:t>
            </w:r>
          </w:p>
          <w:p w:rsidR="00BA1C53" w:rsidRDefault="00BA1C53" w:rsidP="000A6E89">
            <w:r>
              <w:t xml:space="preserve">Bezig met overige code betreft de oude </w:t>
            </w:r>
            <w:proofErr w:type="spellStart"/>
            <w:r>
              <w:t>endpoints</w:t>
            </w:r>
            <w:proofErr w:type="spellEnd"/>
            <w:r>
              <w:t xml:space="preserve"> en oude SPARQL </w:t>
            </w:r>
            <w:proofErr w:type="spellStart"/>
            <w:r>
              <w:t>querys</w:t>
            </w:r>
            <w:proofErr w:type="spellEnd"/>
            <w:r>
              <w:t xml:space="preserve"> aanpassen</w:t>
            </w:r>
          </w:p>
        </w:tc>
        <w:tc>
          <w:tcPr>
            <w:tcW w:w="1165" w:type="pct"/>
          </w:tcPr>
          <w:p w:rsidR="00387EDA" w:rsidRDefault="005B3C96" w:rsidP="000A6E89">
            <w:r>
              <w:t>Dit doe ik voor betere resultaten (</w:t>
            </w:r>
            <w:proofErr w:type="gramStart"/>
            <w:r>
              <w:t>BAG dataset</w:t>
            </w:r>
            <w:proofErr w:type="gramEnd"/>
            <w:r>
              <w:t xml:space="preserve"> heeft een bruikbaardere dataset)</w:t>
            </w:r>
          </w:p>
        </w:tc>
        <w:tc>
          <w:tcPr>
            <w:tcW w:w="544" w:type="pct"/>
          </w:tcPr>
          <w:p w:rsidR="00387EDA" w:rsidRDefault="005B3C96" w:rsidP="000A6E89">
            <w:r>
              <w:t>W1</w:t>
            </w:r>
          </w:p>
        </w:tc>
      </w:tr>
      <w:tr w:rsidR="00387EDA" w:rsidRPr="00387EDA" w:rsidTr="000A6E89">
        <w:trPr>
          <w:trHeight w:val="693"/>
        </w:trPr>
        <w:tc>
          <w:tcPr>
            <w:tcW w:w="809" w:type="pct"/>
          </w:tcPr>
          <w:p w:rsidR="00387EDA" w:rsidRDefault="00BA1C53" w:rsidP="000A6E89">
            <w:r>
              <w:t>14-05-2020</w:t>
            </w:r>
          </w:p>
        </w:tc>
        <w:tc>
          <w:tcPr>
            <w:tcW w:w="2482" w:type="pct"/>
          </w:tcPr>
          <w:p w:rsidR="00387EDA" w:rsidRDefault="001D40BE" w:rsidP="000A6E89">
            <w:proofErr w:type="spellStart"/>
            <w:r>
              <w:t>Standup</w:t>
            </w:r>
            <w:proofErr w:type="spellEnd"/>
            <w:r>
              <w:t xml:space="preserve"> vergadering met </w:t>
            </w:r>
            <w:proofErr w:type="spellStart"/>
            <w:r w:rsidR="00873A32">
              <w:t>datascience</w:t>
            </w:r>
            <w:proofErr w:type="spellEnd"/>
            <w:r w:rsidR="00873A32">
              <w:t xml:space="preserve"> team</w:t>
            </w:r>
          </w:p>
        </w:tc>
        <w:tc>
          <w:tcPr>
            <w:tcW w:w="1165" w:type="pct"/>
          </w:tcPr>
          <w:p w:rsidR="00387EDA" w:rsidRDefault="00387EDA" w:rsidP="000A6E89"/>
        </w:tc>
        <w:tc>
          <w:tcPr>
            <w:tcW w:w="544" w:type="pct"/>
          </w:tcPr>
          <w:p w:rsidR="00387EDA" w:rsidRDefault="00387EDA" w:rsidP="000A6E89"/>
        </w:tc>
      </w:tr>
      <w:tr w:rsidR="00387EDA" w:rsidRPr="00387EDA" w:rsidTr="000A6E89">
        <w:trPr>
          <w:trHeight w:val="693"/>
        </w:trPr>
        <w:tc>
          <w:tcPr>
            <w:tcW w:w="809" w:type="pct"/>
          </w:tcPr>
          <w:p w:rsidR="00387EDA" w:rsidRDefault="0040793C" w:rsidP="000A6E89">
            <w:r>
              <w:t>14-05-2020</w:t>
            </w:r>
          </w:p>
        </w:tc>
        <w:tc>
          <w:tcPr>
            <w:tcW w:w="2482" w:type="pct"/>
          </w:tcPr>
          <w:p w:rsidR="00387EDA" w:rsidRDefault="0040793C" w:rsidP="000A6E89">
            <w:r>
              <w:t>Vergadering met Erwin Folmer voor voortgang (hij wou weten hoe het met de opdracht ging)</w:t>
            </w:r>
          </w:p>
        </w:tc>
        <w:tc>
          <w:tcPr>
            <w:tcW w:w="1165" w:type="pct"/>
          </w:tcPr>
          <w:p w:rsidR="00387EDA" w:rsidRDefault="00387EDA" w:rsidP="000A6E89"/>
        </w:tc>
        <w:tc>
          <w:tcPr>
            <w:tcW w:w="544" w:type="pct"/>
          </w:tcPr>
          <w:p w:rsidR="00387EDA" w:rsidRDefault="00387EDA" w:rsidP="000A6E89"/>
        </w:tc>
      </w:tr>
      <w:tr w:rsidR="00387EDA" w:rsidRPr="00387EDA" w:rsidTr="000A6E89">
        <w:trPr>
          <w:trHeight w:val="693"/>
        </w:trPr>
        <w:tc>
          <w:tcPr>
            <w:tcW w:w="809" w:type="pct"/>
          </w:tcPr>
          <w:p w:rsidR="00387EDA" w:rsidRDefault="0040793C" w:rsidP="000A6E89">
            <w:r>
              <w:t>14-05-2020</w:t>
            </w:r>
          </w:p>
        </w:tc>
        <w:tc>
          <w:tcPr>
            <w:tcW w:w="2482" w:type="pct"/>
          </w:tcPr>
          <w:p w:rsidR="00387EDA" w:rsidRDefault="0040793C" w:rsidP="000A6E89">
            <w:r w:rsidRPr="0040793C">
              <w:rPr>
                <w:b/>
              </w:rPr>
              <w:t>Oplossing doorvoeren</w:t>
            </w:r>
            <w:r>
              <w:t xml:space="preserve"> Visualisaties realiseren</w:t>
            </w:r>
          </w:p>
        </w:tc>
        <w:tc>
          <w:tcPr>
            <w:tcW w:w="1165" w:type="pct"/>
          </w:tcPr>
          <w:p w:rsidR="00387EDA" w:rsidRDefault="00387EDA" w:rsidP="000A6E89">
            <w:bookmarkStart w:id="0" w:name="_GoBack"/>
            <w:bookmarkEnd w:id="0"/>
          </w:p>
        </w:tc>
        <w:tc>
          <w:tcPr>
            <w:tcW w:w="544" w:type="pct"/>
          </w:tcPr>
          <w:p w:rsidR="00387EDA" w:rsidRDefault="0040793C" w:rsidP="000A6E89">
            <w:r>
              <w:t>W1</w:t>
            </w:r>
          </w:p>
        </w:tc>
      </w:tr>
      <w:tr w:rsidR="00387EDA" w:rsidRPr="00387EDA" w:rsidTr="00387EDA">
        <w:trPr>
          <w:trHeight w:val="693"/>
        </w:trPr>
        <w:tc>
          <w:tcPr>
            <w:tcW w:w="809" w:type="pct"/>
          </w:tcPr>
          <w:p w:rsidR="00387EDA" w:rsidRDefault="00387EDA" w:rsidP="008210A1"/>
        </w:tc>
        <w:tc>
          <w:tcPr>
            <w:tcW w:w="2482" w:type="pct"/>
          </w:tcPr>
          <w:p w:rsidR="00387EDA" w:rsidRDefault="00387EDA" w:rsidP="008210A1"/>
        </w:tc>
        <w:tc>
          <w:tcPr>
            <w:tcW w:w="1165" w:type="pct"/>
          </w:tcPr>
          <w:p w:rsidR="00387EDA" w:rsidRDefault="00387EDA" w:rsidP="008210A1"/>
        </w:tc>
        <w:tc>
          <w:tcPr>
            <w:tcW w:w="544" w:type="pct"/>
          </w:tcPr>
          <w:p w:rsidR="00387EDA" w:rsidRDefault="00387EDA" w:rsidP="008210A1"/>
        </w:tc>
      </w:tr>
    </w:tbl>
    <w:p w:rsidR="009B2694" w:rsidRPr="00387EDA" w:rsidRDefault="009B2694" w:rsidP="00AC3DB8"/>
    <w:p w:rsidR="00AC3DB8" w:rsidRPr="00387EDA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:rsidTr="00184451">
        <w:tc>
          <w:tcPr>
            <w:tcW w:w="1986" w:type="dxa"/>
            <w:shd w:val="clear" w:color="auto" w:fill="EDEDED" w:themeFill="accent3" w:themeFillTint="33"/>
          </w:tcPr>
          <w:p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:rsidR="00184451" w:rsidRDefault="00184451" w:rsidP="00AC3DB8"/>
          <w:p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:rsidR="00184451" w:rsidRDefault="00184451" w:rsidP="00AC3DB8"/>
        </w:tc>
      </w:tr>
      <w:tr w:rsidR="00184451" w:rsidTr="00184451">
        <w:tc>
          <w:tcPr>
            <w:tcW w:w="1986" w:type="dxa"/>
            <w:shd w:val="clear" w:color="auto" w:fill="EDEDED" w:themeFill="accent3" w:themeFillTint="33"/>
          </w:tcPr>
          <w:p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:rsidR="00184451" w:rsidRDefault="00184451" w:rsidP="00AC3DB8"/>
          <w:p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:rsidR="00184451" w:rsidRDefault="00184451" w:rsidP="00AC3DB8"/>
        </w:tc>
      </w:tr>
    </w:tbl>
    <w:p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FB5" w:rsidRDefault="00E62FB5" w:rsidP="0001646D">
      <w:pPr>
        <w:spacing w:line="240" w:lineRule="auto"/>
      </w:pPr>
      <w:r>
        <w:separator/>
      </w:r>
    </w:p>
  </w:endnote>
  <w:endnote w:type="continuationSeparator" w:id="0">
    <w:p w:rsidR="00E62FB5" w:rsidRDefault="00E62FB5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FB5" w:rsidRDefault="00E62FB5" w:rsidP="0001646D">
      <w:pPr>
        <w:spacing w:line="240" w:lineRule="auto"/>
      </w:pPr>
      <w:r>
        <w:separator/>
      </w:r>
    </w:p>
  </w:footnote>
  <w:footnote w:type="continuationSeparator" w:id="0">
    <w:p w:rsidR="00E62FB5" w:rsidRDefault="00E62FB5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55807"/>
    <w:rsid w:val="00184451"/>
    <w:rsid w:val="001C3293"/>
    <w:rsid w:val="001D40BE"/>
    <w:rsid w:val="001F4602"/>
    <w:rsid w:val="00387EDA"/>
    <w:rsid w:val="003A3BFA"/>
    <w:rsid w:val="0040793C"/>
    <w:rsid w:val="004B373D"/>
    <w:rsid w:val="0054245A"/>
    <w:rsid w:val="005B3C96"/>
    <w:rsid w:val="0063457C"/>
    <w:rsid w:val="00646523"/>
    <w:rsid w:val="006733E6"/>
    <w:rsid w:val="006840D9"/>
    <w:rsid w:val="006B1CEE"/>
    <w:rsid w:val="006F5C8A"/>
    <w:rsid w:val="00762B6D"/>
    <w:rsid w:val="007A765A"/>
    <w:rsid w:val="008210A1"/>
    <w:rsid w:val="00844F79"/>
    <w:rsid w:val="00857D0E"/>
    <w:rsid w:val="00867FAB"/>
    <w:rsid w:val="00873A32"/>
    <w:rsid w:val="008B5BA1"/>
    <w:rsid w:val="009B2694"/>
    <w:rsid w:val="00A53D4D"/>
    <w:rsid w:val="00AC3DB8"/>
    <w:rsid w:val="00B05038"/>
    <w:rsid w:val="00B1615F"/>
    <w:rsid w:val="00B16BE1"/>
    <w:rsid w:val="00B316F6"/>
    <w:rsid w:val="00B47F60"/>
    <w:rsid w:val="00BA1C53"/>
    <w:rsid w:val="00C50E32"/>
    <w:rsid w:val="00CD3572"/>
    <w:rsid w:val="00DB35F5"/>
    <w:rsid w:val="00DE799D"/>
    <w:rsid w:val="00DF5997"/>
    <w:rsid w:val="00E532E1"/>
    <w:rsid w:val="00E62FB5"/>
    <w:rsid w:val="00F00362"/>
    <w:rsid w:val="00F3213B"/>
    <w:rsid w:val="00F576EA"/>
    <w:rsid w:val="00F63476"/>
    <w:rsid w:val="00F6492E"/>
    <w:rsid w:val="00F900A2"/>
    <w:rsid w:val="00FA599F"/>
    <w:rsid w:val="00FB7C34"/>
    <w:rsid w:val="00FC17A1"/>
    <w:rsid w:val="00FC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8487E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733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7C0B-D844-1242-BBE1-6BA74BD5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3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Julian Bakker</cp:lastModifiedBy>
  <cp:revision>10</cp:revision>
  <dcterms:created xsi:type="dcterms:W3CDTF">2020-05-11T08:57:00Z</dcterms:created>
  <dcterms:modified xsi:type="dcterms:W3CDTF">2020-05-14T18:55:00Z</dcterms:modified>
</cp:coreProperties>
</file>